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9DF4" w14:textId="77777777" w:rsidR="00D517D1" w:rsidRDefault="00D517D1">
      <w:pPr>
        <w:pStyle w:val="a3"/>
        <w:rPr>
          <w:rFonts w:ascii="Times New Roman"/>
          <w:sz w:val="20"/>
        </w:rPr>
      </w:pPr>
    </w:p>
    <w:p w14:paraId="35047C40" w14:textId="77777777" w:rsidR="00D517D1" w:rsidRDefault="00D517D1">
      <w:pPr>
        <w:pStyle w:val="a3"/>
        <w:rPr>
          <w:rFonts w:ascii="Times New Roman"/>
          <w:sz w:val="20"/>
        </w:rPr>
      </w:pPr>
    </w:p>
    <w:p w14:paraId="081F6F3B" w14:textId="77777777" w:rsidR="00D517D1" w:rsidRDefault="00D517D1">
      <w:pPr>
        <w:pStyle w:val="a3"/>
        <w:rPr>
          <w:rFonts w:ascii="Times New Roman"/>
          <w:sz w:val="20"/>
        </w:rPr>
      </w:pPr>
    </w:p>
    <w:p w14:paraId="38FAE4F4" w14:textId="77777777" w:rsidR="00D517D1" w:rsidRDefault="00D517D1">
      <w:pPr>
        <w:pStyle w:val="a3"/>
        <w:rPr>
          <w:rFonts w:ascii="Times New Roman"/>
          <w:sz w:val="20"/>
        </w:rPr>
      </w:pPr>
    </w:p>
    <w:p w14:paraId="0C2E392A" w14:textId="77777777" w:rsidR="00D517D1" w:rsidRDefault="00D517D1">
      <w:pPr>
        <w:pStyle w:val="a3"/>
        <w:rPr>
          <w:rFonts w:ascii="Times New Roman"/>
          <w:sz w:val="20"/>
        </w:rPr>
      </w:pPr>
    </w:p>
    <w:p w14:paraId="6453AF89" w14:textId="77777777" w:rsidR="00D517D1" w:rsidRDefault="00D517D1">
      <w:pPr>
        <w:pStyle w:val="a3"/>
        <w:rPr>
          <w:rFonts w:ascii="Times New Roman"/>
          <w:sz w:val="20"/>
        </w:rPr>
      </w:pPr>
    </w:p>
    <w:p w14:paraId="79820C35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D1B4D9C" w14:textId="77777777" w:rsidR="00E46990" w:rsidRDefault="00E46990">
      <w:pPr>
        <w:pStyle w:val="a5"/>
        <w:ind w:firstLine="0"/>
        <w:rPr>
          <w:color w:val="FF0000"/>
        </w:rPr>
      </w:pPr>
    </w:p>
    <w:p w14:paraId="6B7D12FD" w14:textId="77777777" w:rsidR="00E46990" w:rsidRDefault="00E46990">
      <w:pPr>
        <w:pStyle w:val="a5"/>
        <w:ind w:firstLine="0"/>
        <w:rPr>
          <w:color w:val="FF0000"/>
        </w:rPr>
      </w:pPr>
    </w:p>
    <w:p w14:paraId="384E7264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3487312F" w14:textId="77777777" w:rsidR="000453E3" w:rsidRDefault="000453E3" w:rsidP="000453E3">
      <w:pPr>
        <w:pStyle w:val="Default"/>
      </w:pPr>
    </w:p>
    <w:p w14:paraId="41769D29" w14:textId="77777777" w:rsidR="000453E3" w:rsidRPr="00976658" w:rsidRDefault="00CE0469" w:rsidP="00CE0469">
      <w:pPr>
        <w:spacing w:before="259" w:line="529" w:lineRule="exact"/>
        <w:ind w:left="1843" w:right="1562"/>
        <w:jc w:val="center"/>
        <w:rPr>
          <w:color w:val="EC1C22"/>
          <w:sz w:val="49"/>
          <w:szCs w:val="49"/>
        </w:rPr>
      </w:pPr>
      <w:r>
        <w:rPr>
          <w:rFonts w:ascii="Microsoft Sans Serif" w:eastAsia="Microsoft Sans Serif" w:hAnsi="Microsoft Sans Serif" w:cs="Microsoft Sans Serif"/>
          <w:color w:val="ED1D24"/>
          <w:sz w:val="49"/>
          <w:szCs w:val="49"/>
        </w:rPr>
        <w:t>Монитор</w:t>
      </w:r>
    </w:p>
    <w:p w14:paraId="7E77F380" w14:textId="77777777" w:rsidR="000453E3" w:rsidRPr="003B2BAD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CD</w:t>
      </w:r>
      <w:r w:rsidRPr="003B2BA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7</w:t>
      </w:r>
      <w:r w:rsidRPr="003B2BAD">
        <w:rPr>
          <w:rFonts w:ascii="Arial Black" w:eastAsia="Microsoft Sans Serif" w:hAnsi="Microsoft Sans Serif" w:cs="Microsoft Sans Serif"/>
          <w:b/>
          <w:bCs/>
          <w:color w:val="ED1D24"/>
          <w:sz w:val="49"/>
          <w:szCs w:val="49"/>
        </w:rPr>
        <w:t>-</w:t>
      </w:r>
      <w:r w:rsidR="006A0849">
        <w:rPr>
          <w:rFonts w:ascii="Arial Black" w:eastAsia="Microsoft Sans Serif" w:hAnsi="Microsoft Sans Serif" w:cs="Microsoft Sans Serif"/>
          <w:b/>
          <w:bCs/>
          <w:color w:val="ED1D24"/>
          <w:sz w:val="49"/>
          <w:szCs w:val="49"/>
          <w:lang w:val="en-US"/>
        </w:rPr>
        <w:t>N</w:t>
      </w:r>
    </w:p>
    <w:p w14:paraId="5AC56BE3" w14:textId="77777777" w:rsidR="000453E3" w:rsidRDefault="00CE0469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84608" behindDoc="0" locked="0" layoutInCell="1" allowOverlap="1" wp14:anchorId="1FC1E19A" wp14:editId="6BF8944E">
            <wp:simplePos x="0" y="0"/>
            <wp:positionH relativeFrom="column">
              <wp:posOffset>1134745</wp:posOffset>
            </wp:positionH>
            <wp:positionV relativeFrom="paragraph">
              <wp:posOffset>605790</wp:posOffset>
            </wp:positionV>
            <wp:extent cx="5988685" cy="3622675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8BD0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4A07AB86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234C1D8E" w14:textId="77777777" w:rsidR="00D517D1" w:rsidRDefault="00D517D1">
      <w:pPr>
        <w:pStyle w:val="a3"/>
        <w:rPr>
          <w:sz w:val="20"/>
        </w:rPr>
      </w:pPr>
    </w:p>
    <w:p w14:paraId="3A169D5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109DDFE8" w14:textId="77777777" w:rsidR="00E8678A" w:rsidRP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втомобильный монитор бюджетного класса с </w:t>
      </w:r>
      <w:r>
        <w:rPr>
          <w:sz w:val="28"/>
          <w:szCs w:val="28"/>
          <w:lang w:val="en-US"/>
        </w:rPr>
        <w:t>IPS</w:t>
      </w:r>
      <w:r w:rsidRPr="00CE0469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ей</w:t>
      </w:r>
    </w:p>
    <w:p w14:paraId="13A37298" w14:textId="77777777" w:rsid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зрешение изображения 856</w:t>
      </w:r>
      <w:r>
        <w:rPr>
          <w:sz w:val="28"/>
          <w:szCs w:val="28"/>
          <w:lang w:val="en-US"/>
        </w:rPr>
        <w:t xml:space="preserve">x480 </w:t>
      </w:r>
      <w:r>
        <w:rPr>
          <w:sz w:val="28"/>
          <w:szCs w:val="28"/>
        </w:rPr>
        <w:t>точек</w:t>
      </w:r>
    </w:p>
    <w:p w14:paraId="006FE440" w14:textId="77777777" w:rsid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змер экрана 7 дюймов</w:t>
      </w:r>
    </w:p>
    <w:p w14:paraId="5F94131C" w14:textId="77777777" w:rsidR="00E8678A" w:rsidRPr="00CE0469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озможность подключения к штатному мультимедийному комплексу</w:t>
      </w:r>
    </w:p>
    <w:p w14:paraId="4EAE0B4A" w14:textId="77777777" w:rsidR="00CE0469" w:rsidRPr="006A0849" w:rsidRDefault="00CE046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сширенный диапазон рабочих температур от -20</w:t>
      </w:r>
      <w:r>
        <w:rPr>
          <w:rFonts w:ascii="Arial" w:hAnsi="Arial" w:cs="Arial"/>
          <w:color w:val="040C28"/>
          <w:sz w:val="30"/>
          <w:szCs w:val="30"/>
        </w:rPr>
        <w:t>°</w:t>
      </w:r>
      <w:r>
        <w:rPr>
          <w:sz w:val="28"/>
          <w:szCs w:val="28"/>
        </w:rPr>
        <w:t>С до +60</w:t>
      </w:r>
      <w:r>
        <w:rPr>
          <w:rFonts w:ascii="Arial" w:hAnsi="Arial" w:cs="Arial"/>
          <w:color w:val="040C28"/>
          <w:sz w:val="30"/>
          <w:szCs w:val="30"/>
        </w:rPr>
        <w:t>°</w:t>
      </w:r>
      <w:r>
        <w:rPr>
          <w:sz w:val="28"/>
          <w:szCs w:val="28"/>
        </w:rPr>
        <w:t>С</w:t>
      </w:r>
    </w:p>
    <w:p w14:paraId="05F3ED54" w14:textId="77777777" w:rsidR="006A0849" w:rsidRPr="00E8678A" w:rsidRDefault="006A08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строенные динамики</w:t>
      </w:r>
    </w:p>
    <w:p w14:paraId="79E46204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49911DA0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5F2A6BCC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797667CB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4E78CC28" w14:textId="77777777" w:rsidR="00146DF7" w:rsidRPr="00146DF7" w:rsidRDefault="00146DF7" w:rsidP="00146DF7"/>
    <w:p w14:paraId="0B3D0CA7" w14:textId="77777777" w:rsidR="00146DF7" w:rsidRPr="00146DF7" w:rsidRDefault="00146DF7" w:rsidP="00146DF7"/>
    <w:p w14:paraId="401B0848" w14:textId="77777777" w:rsidR="00146DF7" w:rsidRPr="00146DF7" w:rsidRDefault="00146DF7" w:rsidP="00146DF7"/>
    <w:tbl>
      <w:tblPr>
        <w:tblStyle w:val="aa"/>
        <w:tblpPr w:leftFromText="180" w:rightFromText="180" w:vertAnchor="text" w:horzAnchor="margin" w:tblpXSpec="center" w:tblpY="924"/>
        <w:tblW w:w="3645" w:type="pct"/>
        <w:tblLayout w:type="fixed"/>
        <w:tblLook w:val="04A0" w:firstRow="1" w:lastRow="0" w:firstColumn="1" w:lastColumn="0" w:noHBand="0" w:noVBand="1"/>
      </w:tblPr>
      <w:tblGrid>
        <w:gridCol w:w="3686"/>
        <w:gridCol w:w="4679"/>
      </w:tblGrid>
      <w:tr w:rsidR="00877161" w14:paraId="382ABB27" w14:textId="77777777" w:rsidTr="00877161">
        <w:trPr>
          <w:trHeight w:val="340"/>
        </w:trPr>
        <w:tc>
          <w:tcPr>
            <w:tcW w:w="5000" w:type="pct"/>
            <w:gridSpan w:val="2"/>
            <w:shd w:val="clear" w:color="auto" w:fill="FF0000"/>
          </w:tcPr>
          <w:p w14:paraId="68199309" w14:textId="77777777" w:rsidR="00877161" w:rsidRPr="001B22C0" w:rsidRDefault="00877161" w:rsidP="008771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877161" w14:paraId="3AF24791" w14:textId="77777777" w:rsidTr="00877161">
        <w:trPr>
          <w:trHeight w:val="358"/>
        </w:trPr>
        <w:tc>
          <w:tcPr>
            <w:tcW w:w="2203" w:type="pct"/>
            <w:vAlign w:val="center"/>
          </w:tcPr>
          <w:p w14:paraId="5A5A9CCF" w14:textId="77777777" w:rsidR="00877161" w:rsidRPr="00877161" w:rsidRDefault="00877161" w:rsidP="00877161">
            <w:pPr>
              <w:pStyle w:val="TableParagraph"/>
              <w:spacing w:before="18"/>
              <w:rPr>
                <w:rFonts w:ascii="Arial" w:eastAsia="Arial MT" w:hAnsi="Arial" w:cs="Arial"/>
              </w:rPr>
            </w:pPr>
            <w:r>
              <w:rPr>
                <w:rFonts w:ascii="Arial" w:eastAsia="Arial MT" w:hAnsi="Arial" w:cs="Arial"/>
              </w:rPr>
              <w:t>Размер</w:t>
            </w:r>
          </w:p>
        </w:tc>
        <w:tc>
          <w:tcPr>
            <w:tcW w:w="2797" w:type="pct"/>
          </w:tcPr>
          <w:p w14:paraId="613EA2A4" w14:textId="77777777" w:rsidR="00877161" w:rsidRPr="00877161" w:rsidRDefault="00877161" w:rsidP="00877161">
            <w:pPr>
              <w:pStyle w:val="TableParagraph"/>
              <w:spacing w:before="29"/>
              <w:ind w:left="33"/>
              <w:rPr>
                <w:rFonts w:ascii="Arial MT" w:eastAsia="Arial MT" w:hAnsi="Arial MT" w:cs="Arial MT"/>
                <w:sz w:val="20"/>
                <w:lang w:val="en-US"/>
              </w:rPr>
            </w:pPr>
            <w:r>
              <w:rPr>
                <w:rFonts w:ascii="Arial MT" w:eastAsia="Arial MT" w:hAnsi="Arial MT" w:cs="Arial MT"/>
                <w:sz w:val="20"/>
              </w:rPr>
              <w:t>7</w:t>
            </w:r>
            <w:r>
              <w:rPr>
                <w:rFonts w:ascii="Arial MT" w:eastAsia="Arial MT" w:hAnsi="Arial MT" w:cs="Arial MT"/>
                <w:sz w:val="20"/>
                <w:lang w:val="en-US"/>
              </w:rPr>
              <w:t>’’</w:t>
            </w:r>
          </w:p>
        </w:tc>
      </w:tr>
      <w:tr w:rsidR="00877161" w14:paraId="2C7DD92C" w14:textId="77777777" w:rsidTr="00877161">
        <w:trPr>
          <w:trHeight w:val="358"/>
        </w:trPr>
        <w:tc>
          <w:tcPr>
            <w:tcW w:w="2203" w:type="pct"/>
            <w:vAlign w:val="center"/>
          </w:tcPr>
          <w:p w14:paraId="7BB06548" w14:textId="77777777" w:rsidR="00877161" w:rsidRPr="0076559D" w:rsidRDefault="0076559D" w:rsidP="00877161">
            <w:pPr>
              <w:pStyle w:val="TableParagraph"/>
              <w:spacing w:before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ношение сторон</w:t>
            </w:r>
          </w:p>
        </w:tc>
        <w:tc>
          <w:tcPr>
            <w:tcW w:w="2797" w:type="pct"/>
          </w:tcPr>
          <w:p w14:paraId="392A72AB" w14:textId="77777777" w:rsidR="00877161" w:rsidRPr="0076559D" w:rsidRDefault="0076559D" w:rsidP="00877161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sz w:val="20"/>
              </w:rPr>
              <w:t>16:9, 4:3</w:t>
            </w:r>
          </w:p>
        </w:tc>
      </w:tr>
      <w:tr w:rsidR="00877161" w14:paraId="1F8FC249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730138A9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шение</w:t>
            </w:r>
          </w:p>
        </w:tc>
        <w:tc>
          <w:tcPr>
            <w:tcW w:w="2797" w:type="pct"/>
          </w:tcPr>
          <w:p w14:paraId="10E796C5" w14:textId="77777777" w:rsidR="00877161" w:rsidRPr="0024167F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856х480</w:t>
            </w:r>
          </w:p>
        </w:tc>
      </w:tr>
      <w:tr w:rsidR="00877161" w14:paraId="0BC4653C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691D1F44" w14:textId="77777777" w:rsidR="00877161" w:rsidRPr="0076559D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развёртки</w:t>
            </w:r>
          </w:p>
        </w:tc>
        <w:tc>
          <w:tcPr>
            <w:tcW w:w="2797" w:type="pct"/>
          </w:tcPr>
          <w:p w14:paraId="1D456F1D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>PAL/NTSC (</w:t>
            </w:r>
            <w:r>
              <w:rPr>
                <w:sz w:val="20"/>
              </w:rPr>
              <w:t>авто)</w:t>
            </w:r>
          </w:p>
        </w:tc>
      </w:tr>
      <w:tr w:rsidR="00877161" w14:paraId="00746F7E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086C5D08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матрицы</w:t>
            </w:r>
          </w:p>
        </w:tc>
        <w:tc>
          <w:tcPr>
            <w:tcW w:w="2797" w:type="pct"/>
          </w:tcPr>
          <w:p w14:paraId="4039B228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>IPS</w:t>
            </w:r>
          </w:p>
        </w:tc>
      </w:tr>
      <w:tr w:rsidR="00877161" w14:paraId="077C17DD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0DE5E8C7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экрана</w:t>
            </w:r>
          </w:p>
        </w:tc>
        <w:tc>
          <w:tcPr>
            <w:tcW w:w="2797" w:type="pct"/>
          </w:tcPr>
          <w:p w14:paraId="481FD004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FT, </w:t>
            </w:r>
            <w:r>
              <w:rPr>
                <w:sz w:val="20"/>
              </w:rPr>
              <w:t>цветной, сенсорный</w:t>
            </w:r>
          </w:p>
        </w:tc>
      </w:tr>
      <w:tr w:rsidR="00877161" w14:paraId="2B2DAEC8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3EAC3262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идеовходов</w:t>
            </w:r>
          </w:p>
        </w:tc>
        <w:tc>
          <w:tcPr>
            <w:tcW w:w="2797" w:type="pct"/>
          </w:tcPr>
          <w:p w14:paraId="6F159CCF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77161" w14:paraId="79203383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1296F29F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 к регистратору</w:t>
            </w:r>
          </w:p>
        </w:tc>
        <w:tc>
          <w:tcPr>
            <w:tcW w:w="2797" w:type="pct"/>
          </w:tcPr>
          <w:p w14:paraId="43E66792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  <w:lang w:val="en-US"/>
              </w:rPr>
              <w:t>pin</w:t>
            </w:r>
          </w:p>
        </w:tc>
      </w:tr>
      <w:tr w:rsidR="00877161" w14:paraId="6E19C5E5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636522DF" w14:textId="77777777" w:rsidR="00877161" w:rsidRPr="0076559D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еркалирование</w:t>
            </w:r>
            <w:proofErr w:type="spellEnd"/>
          </w:p>
        </w:tc>
        <w:tc>
          <w:tcPr>
            <w:tcW w:w="2797" w:type="pct"/>
          </w:tcPr>
          <w:p w14:paraId="39F7AFA3" w14:textId="77777777" w:rsidR="00877161" w:rsidRPr="0024167F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877161" w14:paraId="19660747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6DC9DF8B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языка меню</w:t>
            </w:r>
          </w:p>
        </w:tc>
        <w:tc>
          <w:tcPr>
            <w:tcW w:w="2797" w:type="pct"/>
          </w:tcPr>
          <w:p w14:paraId="7491D35A" w14:textId="77777777" w:rsidR="00877161" w:rsidRPr="0024167F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877161" w14:paraId="02305B88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7A31F1B3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контрастности</w:t>
            </w:r>
          </w:p>
        </w:tc>
        <w:tc>
          <w:tcPr>
            <w:tcW w:w="2797" w:type="pct"/>
          </w:tcPr>
          <w:p w14:paraId="69126818" w14:textId="77777777" w:rsidR="00877161" w:rsidRPr="0024167F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877161" w14:paraId="31E5089D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143418B8" w14:textId="77777777" w:rsidR="00877161" w:rsidRPr="0076559D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насыщенности</w:t>
            </w:r>
          </w:p>
        </w:tc>
        <w:tc>
          <w:tcPr>
            <w:tcW w:w="2797" w:type="pct"/>
          </w:tcPr>
          <w:p w14:paraId="2DA51A0C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877161" w14:paraId="7296626B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3A88491A" w14:textId="77777777" w:rsidR="00877161" w:rsidRPr="00642B53" w:rsidRDefault="00393F86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внешних динамиков</w:t>
            </w:r>
          </w:p>
        </w:tc>
        <w:tc>
          <w:tcPr>
            <w:tcW w:w="2797" w:type="pct"/>
          </w:tcPr>
          <w:p w14:paraId="19692AA9" w14:textId="77777777" w:rsidR="00877161" w:rsidRPr="0024167F" w:rsidRDefault="00393F86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77161" w14:paraId="648194F8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0E4A9896" w14:textId="77777777" w:rsidR="00877161" w:rsidRPr="00642B53" w:rsidRDefault="00393F86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ые динамики</w:t>
            </w:r>
          </w:p>
        </w:tc>
        <w:tc>
          <w:tcPr>
            <w:tcW w:w="2797" w:type="pct"/>
          </w:tcPr>
          <w:p w14:paraId="5ECC73C1" w14:textId="77777777" w:rsidR="00877161" w:rsidRPr="006A0849" w:rsidRDefault="006A0849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393F86" w14:paraId="00D52211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5A3CD079" w14:textId="77777777" w:rsidR="00393F86" w:rsidRPr="00642B53" w:rsidRDefault="00393F86" w:rsidP="00393F86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ая температура</w:t>
            </w:r>
          </w:p>
        </w:tc>
        <w:tc>
          <w:tcPr>
            <w:tcW w:w="2797" w:type="pct"/>
          </w:tcPr>
          <w:p w14:paraId="6A169EC0" w14:textId="77777777" w:rsidR="00393F86" w:rsidRPr="0024167F" w:rsidRDefault="00393F86" w:rsidP="00393F86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-20</w:t>
            </w:r>
            <w:r w:rsidRPr="0076559D">
              <w:rPr>
                <w:sz w:val="20"/>
              </w:rPr>
              <w:t>°С</w:t>
            </w:r>
            <w:r>
              <w:rPr>
                <w:sz w:val="20"/>
              </w:rPr>
              <w:t xml:space="preserve"> </w:t>
            </w:r>
            <w:r w:rsidRPr="0076559D">
              <w:rPr>
                <w:sz w:val="20"/>
              </w:rPr>
              <w:t>~</w:t>
            </w:r>
            <w:r>
              <w:rPr>
                <w:sz w:val="20"/>
              </w:rPr>
              <w:t xml:space="preserve"> +60</w:t>
            </w:r>
            <w:r w:rsidRPr="0076559D">
              <w:rPr>
                <w:sz w:val="20"/>
              </w:rPr>
              <w:t>°С</w:t>
            </w:r>
          </w:p>
        </w:tc>
      </w:tr>
      <w:tr w:rsidR="00393F86" w14:paraId="5B70681A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0B889263" w14:textId="77777777" w:rsidR="00393F86" w:rsidRPr="00642B53" w:rsidRDefault="00393F86" w:rsidP="00393F86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питание </w:t>
            </w:r>
          </w:p>
        </w:tc>
        <w:tc>
          <w:tcPr>
            <w:tcW w:w="2797" w:type="pct"/>
          </w:tcPr>
          <w:p w14:paraId="116499E4" w14:textId="77777777" w:rsidR="00393F86" w:rsidRPr="0024167F" w:rsidRDefault="00393F86" w:rsidP="00393F86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12В</w:t>
            </w:r>
          </w:p>
        </w:tc>
      </w:tr>
    </w:tbl>
    <w:p w14:paraId="02568C59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D52D480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7DAF05BF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E7C59A9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3888A2D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829BBC2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2414F26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2A3DC44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7345F2CB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5D804AA2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DBC107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2D0FA2D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E3E37F4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A72BB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365E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841A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285A7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124826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4E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F8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B4A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416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4EE5B6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3649D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78BB0CC6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2FC33F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6022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4ECDC72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1D230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5794DE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9AFA323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26355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7679AA30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482EC5F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D8F2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98CFC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47E28DE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394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01812885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7F38414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310D5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988D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40C5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ACDE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9343D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5D987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71A4A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44849FBE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1E8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29E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EF6C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202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B46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1E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84F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F0A6326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15B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AD1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90C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B0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44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42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D4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9B52800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9B4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47B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077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C3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22C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0F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3E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8B1F51C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74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860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C00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B603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48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60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A8D7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832C57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F5C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5E5D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FC12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0B5C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B56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C2F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0DA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7ECF35FB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6E56DBC3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539B22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6174C581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7C9D44E" w14:textId="77777777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3B2BAD">
        <w:rPr>
          <w:rFonts w:ascii="Calibri" w:hAnsi="Calibri"/>
          <w:lang w:val="en-US"/>
        </w:rPr>
        <w:t xml:space="preserve"> </w:t>
      </w:r>
      <w:r w:rsidR="005850F4">
        <w:rPr>
          <w:rFonts w:ascii="Calibri" w:hAnsi="Calibri"/>
          <w:lang w:val="en-US"/>
        </w:rPr>
        <w:t>LA-LCD-</w:t>
      </w:r>
      <w:r w:rsidR="006A0849">
        <w:rPr>
          <w:rFonts w:ascii="Calibri" w:hAnsi="Calibri"/>
          <w:lang w:val="en-US"/>
        </w:rPr>
        <w:t>N</w:t>
      </w:r>
    </w:p>
    <w:p w14:paraId="74E2AA7F" w14:textId="77777777" w:rsidR="0062365F" w:rsidRPr="003B2BAD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3B2BAD">
        <w:rPr>
          <w:rFonts w:ascii="Calibri"/>
          <w:lang w:val="en-US"/>
        </w:rPr>
        <w:t>S/N</w:t>
      </w:r>
      <w:r w:rsidRPr="003B2BAD">
        <w:rPr>
          <w:rFonts w:ascii="Calibri"/>
          <w:u w:val="single"/>
          <w:lang w:val="en-US"/>
        </w:rPr>
        <w:t xml:space="preserve"> </w:t>
      </w:r>
      <w:r w:rsidRPr="003B2BAD">
        <w:rPr>
          <w:rFonts w:ascii="Calibri"/>
          <w:u w:val="single"/>
          <w:lang w:val="en-US"/>
        </w:rPr>
        <w:tab/>
      </w:r>
    </w:p>
    <w:p w14:paraId="36B3B523" w14:textId="77777777" w:rsidR="0062365F" w:rsidRPr="003B2BAD" w:rsidRDefault="0062365F" w:rsidP="0062365F">
      <w:pPr>
        <w:pStyle w:val="a3"/>
        <w:rPr>
          <w:rFonts w:ascii="Calibri"/>
          <w:sz w:val="20"/>
          <w:lang w:val="en-US"/>
        </w:rPr>
      </w:pPr>
    </w:p>
    <w:p w14:paraId="2738C1E1" w14:textId="77777777" w:rsidR="0062365F" w:rsidRPr="003B2BAD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5E597D" wp14:editId="509BF2A4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4772972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121C7DE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A176B4C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09B85C71" wp14:editId="00BF0CE2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EDEF8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6E4CC966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5068C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E44E3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845B79E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6DF8A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30DA75FE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8ADFD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7C3507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7B0B0F07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24C764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A63646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2109E8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29FC29E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25FA0C1B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04AF201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D6E88E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487573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728D90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7519CB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9B08DA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537EC3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D6D764F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C5DE58F" wp14:editId="793C8646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E63AA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14224BB9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B485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60925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2DBAF3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0DD71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A60AE8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13851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E4F2A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F3DFF4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7EBB120E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53DA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B9F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B9A4EE2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349B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9DBE592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BB8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7E1DBD4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3A02DD0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8C35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C777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5393DD8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277B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96AB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D0B3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E9AB727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335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917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F9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670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149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071577E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7364E3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5963A531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5EC5236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BEB7DF5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4BF68C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13E2AD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18FDFC48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62C413E5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разбирать</w:t>
      </w:r>
      <w:r>
        <w:rPr>
          <w:spacing w:val="-12"/>
          <w:sz w:val="24"/>
        </w:rPr>
        <w:t xml:space="preserve">  </w:t>
      </w:r>
      <w:r>
        <w:rPr>
          <w:sz w:val="24"/>
        </w:rPr>
        <w:t>самостоятельно</w:t>
      </w:r>
      <w:proofErr w:type="gramEnd"/>
      <w:r>
        <w:rPr>
          <w:sz w:val="24"/>
        </w:rPr>
        <w:t>.</w:t>
      </w:r>
    </w:p>
    <w:p w14:paraId="173C2BCF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A696216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7E4E78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3939B9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0C486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56D81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4ADD05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1F552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C11A88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C7C3A3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4D1EF6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4D913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6DACA0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285BE8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FEBBD5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1CB097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537252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98F38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9C2676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20544C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2340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74E21162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32D5" w14:textId="77777777" w:rsidR="008575B4" w:rsidRDefault="008575B4" w:rsidP="00E46990">
      <w:r>
        <w:separator/>
      </w:r>
    </w:p>
  </w:endnote>
  <w:endnote w:type="continuationSeparator" w:id="0">
    <w:p w14:paraId="52FF1CAC" w14:textId="77777777" w:rsidR="008575B4" w:rsidRDefault="008575B4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AC637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2509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CDDA5" wp14:editId="1FEFE3FA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1C91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" strokecolor="#bc4542 [3045]"/>
          </w:pict>
        </mc:Fallback>
      </mc:AlternateContent>
    </w:r>
  </w:p>
  <w:p w14:paraId="5211BA1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5109A9E9" wp14:editId="7AC84368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D1BD1F4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7F5244D2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hyperlink r:id="rId2">
      <w:r>
        <w:rPr>
          <w:rFonts w:ascii="Arial MT"/>
          <w:color w:val="F61501"/>
          <w:sz w:val="24"/>
        </w:rPr>
        <w:t>www.lacctv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233E" w14:textId="77777777" w:rsidR="008575B4" w:rsidRDefault="008575B4" w:rsidP="00E46990">
      <w:r>
        <w:separator/>
      </w:r>
    </w:p>
  </w:footnote>
  <w:footnote w:type="continuationSeparator" w:id="0">
    <w:p w14:paraId="32F7F530" w14:textId="77777777" w:rsidR="008575B4" w:rsidRDefault="008575B4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08E0" w14:textId="77777777" w:rsidR="00E46990" w:rsidRDefault="003B2BAD">
    <w:pPr>
      <w:pStyle w:val="a8"/>
    </w:pPr>
    <w:r>
      <w:rPr>
        <w:noProof/>
        <w:lang w:eastAsia="ru-RU"/>
      </w:rPr>
      <w:pict w14:anchorId="504AE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CD213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4752620" wp14:editId="7D448DD6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2BAD">
      <w:rPr>
        <w:noProof/>
        <w:lang w:eastAsia="ru-RU"/>
      </w:rPr>
      <w:pict w14:anchorId="4A024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68B1" w14:textId="77777777" w:rsidR="00E46990" w:rsidRDefault="003B2BAD">
    <w:pPr>
      <w:pStyle w:val="a8"/>
    </w:pPr>
    <w:r>
      <w:rPr>
        <w:noProof/>
        <w:lang w:eastAsia="ru-RU"/>
      </w:rPr>
      <w:pict w14:anchorId="536CA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0FAC2" w14:textId="77777777" w:rsidR="0062365F" w:rsidRDefault="003B2BAD">
    <w:pPr>
      <w:pStyle w:val="a8"/>
    </w:pPr>
    <w:r>
      <w:rPr>
        <w:noProof/>
        <w:lang w:eastAsia="ru-RU"/>
      </w:rPr>
      <w:pict w14:anchorId="0AC17C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555B" w14:textId="77777777" w:rsidR="00C632AD" w:rsidRDefault="003B2BAD">
    <w:pPr>
      <w:pStyle w:val="a8"/>
    </w:pPr>
    <w:r>
      <w:rPr>
        <w:noProof/>
        <w:lang w:eastAsia="ru-RU"/>
      </w:rPr>
      <w:pict w14:anchorId="3BC06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42C2"/>
    <w:rsid w:val="001E48F9"/>
    <w:rsid w:val="0020073B"/>
    <w:rsid w:val="0024167F"/>
    <w:rsid w:val="002466CF"/>
    <w:rsid w:val="002620B4"/>
    <w:rsid w:val="00271774"/>
    <w:rsid w:val="002854C9"/>
    <w:rsid w:val="002B3BA9"/>
    <w:rsid w:val="002B70E3"/>
    <w:rsid w:val="002E7048"/>
    <w:rsid w:val="0031251F"/>
    <w:rsid w:val="003466D0"/>
    <w:rsid w:val="00352AF1"/>
    <w:rsid w:val="00355920"/>
    <w:rsid w:val="00380490"/>
    <w:rsid w:val="00382D31"/>
    <w:rsid w:val="00393F86"/>
    <w:rsid w:val="003B2BAD"/>
    <w:rsid w:val="003D3706"/>
    <w:rsid w:val="003E6E82"/>
    <w:rsid w:val="004560B0"/>
    <w:rsid w:val="00471B2E"/>
    <w:rsid w:val="0047249E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670C"/>
    <w:rsid w:val="005A6F03"/>
    <w:rsid w:val="0062365F"/>
    <w:rsid w:val="00625CF5"/>
    <w:rsid w:val="00640991"/>
    <w:rsid w:val="00642B53"/>
    <w:rsid w:val="006646BD"/>
    <w:rsid w:val="006A0849"/>
    <w:rsid w:val="006B1DB8"/>
    <w:rsid w:val="006C38A0"/>
    <w:rsid w:val="006D0E4B"/>
    <w:rsid w:val="00710997"/>
    <w:rsid w:val="007244A6"/>
    <w:rsid w:val="0073224F"/>
    <w:rsid w:val="0076559D"/>
    <w:rsid w:val="00766B01"/>
    <w:rsid w:val="00777308"/>
    <w:rsid w:val="007A13AA"/>
    <w:rsid w:val="007D2B06"/>
    <w:rsid w:val="007F790B"/>
    <w:rsid w:val="008348E9"/>
    <w:rsid w:val="0084497E"/>
    <w:rsid w:val="008575B4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2D37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C34A2"/>
    <w:rsid w:val="00EF632D"/>
    <w:rsid w:val="00F045F9"/>
    <w:rsid w:val="00F12715"/>
    <w:rsid w:val="00F3146C"/>
    <w:rsid w:val="00F5094F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EDDFF1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cctv.ru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5086-512E-496F-A74E-8DAE125F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1T14:34:00Z</cp:lastPrinted>
  <dcterms:created xsi:type="dcterms:W3CDTF">2023-10-31T12:00:00Z</dcterms:created>
  <dcterms:modified xsi:type="dcterms:W3CDTF">2023-10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